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973CC5">
        <w:rPr>
          <w:rFonts w:ascii="Calibri" w:hAnsi="Calibri" w:cs="Arial"/>
          <w:sz w:val="18"/>
          <w:szCs w:val="18"/>
          <w:lang w:eastAsia="en-US"/>
        </w:rPr>
        <w:t>876 ze zm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973CC5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1A05AC"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7777BF" w:rsidP="007777BF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Stowarzyszenie „Ostrowskie Centrum Wspierania Przedsiębiorczości”</w:t>
            </w:r>
            <w:r w:rsidR="00867C63"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ul. Szkolna 24, 63-400 Ostrów Wielkopolski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>do pozyskania za pośrednictwem Biura Informacji Gospodarczej InfoMonitor S.A. z siedzibą w Warszaw</w:t>
      </w:r>
      <w:r w:rsidR="00571549">
        <w:rPr>
          <w:rFonts w:ascii="Calibri" w:hAnsi="Calibri" w:cs="Arial"/>
          <w:sz w:val="18"/>
          <w:szCs w:val="16"/>
        </w:rPr>
        <w:t>ie przy ul. Jacka Kaczmarskiego </w:t>
      </w:r>
      <w:r w:rsidRPr="00973CC5">
        <w:rPr>
          <w:rFonts w:ascii="Calibri" w:hAnsi="Calibri" w:cs="Arial"/>
          <w:sz w:val="18"/>
          <w:szCs w:val="16"/>
        </w:rPr>
        <w:t xml:space="preserve">77 </w:t>
      </w:r>
      <w:r w:rsidR="00571549">
        <w:rPr>
          <w:rFonts w:ascii="Calibri" w:hAnsi="Calibri" w:cs="Arial"/>
          <w:sz w:val="18"/>
          <w:szCs w:val="16"/>
        </w:rPr>
        <w:t xml:space="preserve"> (BIG </w:t>
      </w:r>
      <w:r w:rsidR="00973CC5">
        <w:rPr>
          <w:rFonts w:ascii="Calibri" w:hAnsi="Calibri" w:cs="Arial"/>
          <w:sz w:val="18"/>
          <w:szCs w:val="16"/>
        </w:rPr>
        <w:t xml:space="preserve">InfoMonitor) </w:t>
      </w:r>
      <w:r w:rsidRPr="00973CC5">
        <w:rPr>
          <w:rFonts w:ascii="Calibri" w:hAnsi="Calibri" w:cs="Arial"/>
          <w:sz w:val="18"/>
          <w:szCs w:val="16"/>
        </w:rPr>
        <w:t xml:space="preserve">danych gospodarczych </w:t>
      </w:r>
      <w:r w:rsidR="0032504A">
        <w:rPr>
          <w:rFonts w:ascii="Calibri" w:hAnsi="Calibri" w:cs="Arial"/>
          <w:sz w:val="18"/>
          <w:szCs w:val="16"/>
        </w:rPr>
        <w:t>ze</w:t>
      </w:r>
      <w:r w:rsidRPr="00973CC5">
        <w:rPr>
          <w:rFonts w:ascii="Calibri" w:hAnsi="Calibri" w:cs="Arial"/>
          <w:sz w:val="18"/>
          <w:szCs w:val="16"/>
        </w:rPr>
        <w:t>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411937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40"/>
        <w:gridCol w:w="236"/>
        <w:gridCol w:w="1560"/>
        <w:gridCol w:w="1134"/>
        <w:gridCol w:w="567"/>
        <w:gridCol w:w="1984"/>
      </w:tblGrid>
      <w:tr w:rsidR="00867C63" w:rsidRPr="00D21756" w:rsidTr="00867C63">
        <w:tc>
          <w:tcPr>
            <w:tcW w:w="4644" w:type="dxa"/>
            <w:gridSpan w:val="3"/>
          </w:tcPr>
          <w:p w:rsidR="00867C63" w:rsidRPr="00D21756" w:rsidRDefault="00867C63" w:rsidP="00867C63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60" w:type="dxa"/>
          </w:tcPr>
          <w:p w:rsidR="00867C63" w:rsidRDefault="00867C63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towarzyszenie „Ostrowskie Centrum Wspierania Przedsiębiorczości”</w:t>
            </w:r>
          </w:p>
        </w:tc>
        <w:tc>
          <w:tcPr>
            <w:tcW w:w="1701" w:type="dxa"/>
            <w:gridSpan w:val="2"/>
            <w:vAlign w:val="center"/>
          </w:tcPr>
          <w:p w:rsidR="00867C63" w:rsidRPr="00D21756" w:rsidRDefault="00867C63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984" w:type="dxa"/>
            <w:vAlign w:val="center"/>
          </w:tcPr>
          <w:p w:rsidR="00867C63" w:rsidRPr="00D21756" w:rsidRDefault="00867C63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67C63" w:rsidRPr="00D21756" w:rsidTr="00867C63">
        <w:tc>
          <w:tcPr>
            <w:tcW w:w="4644" w:type="dxa"/>
            <w:gridSpan w:val="3"/>
          </w:tcPr>
          <w:p w:rsidR="00867C63" w:rsidRPr="00D21756" w:rsidRDefault="00867C63" w:rsidP="00867C63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867C63" w:rsidRDefault="008C33E9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867C63" w:rsidRPr="005927E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867C63" w:rsidRPr="00D21756" w:rsidRDefault="008C33E9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867C63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867C6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67C63" w:rsidRPr="00D21756" w:rsidRDefault="008C33E9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867C63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867C6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867C63" w:rsidRPr="00D21756" w:rsidTr="00867C63">
        <w:tc>
          <w:tcPr>
            <w:tcW w:w="4644" w:type="dxa"/>
            <w:gridSpan w:val="3"/>
          </w:tcPr>
          <w:p w:rsidR="00867C63" w:rsidRPr="00D21756" w:rsidRDefault="00867C63" w:rsidP="00867C63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60" w:type="dxa"/>
            <w:vAlign w:val="center"/>
          </w:tcPr>
          <w:p w:rsidR="00867C63" w:rsidRDefault="00867C63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701" w:type="dxa"/>
            <w:gridSpan w:val="2"/>
            <w:vAlign w:val="center"/>
          </w:tcPr>
          <w:p w:rsidR="00867C63" w:rsidRPr="00D21756" w:rsidRDefault="008C33E9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867C63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984" w:type="dxa"/>
            <w:vAlign w:val="center"/>
          </w:tcPr>
          <w:p w:rsidR="00867C63" w:rsidRPr="00D21756" w:rsidRDefault="00867C63" w:rsidP="00867C6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7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571549">
        <w:tc>
          <w:tcPr>
            <w:tcW w:w="1668" w:type="dxa"/>
          </w:tcPr>
          <w:p w:rsidR="0094383E" w:rsidRPr="00D21756" w:rsidRDefault="0094383E" w:rsidP="00EA7C7B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</w:tcPr>
          <w:p w:rsidR="0094383E" w:rsidRPr="00D21756" w:rsidRDefault="0094383E" w:rsidP="00EA7C7B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FB3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EA7C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94383E" w:rsidP="00EA7C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ZBP</w:t>
            </w:r>
            <w:r w:rsidR="00FB3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7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</w:t>
            </w:r>
            <w:r w:rsidR="0032504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erzyciel, BIG InfoMonitor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845858" w:rsidRDefault="0094383E" w:rsidP="0094383E">
      <w:pPr>
        <w:suppressAutoHyphens/>
        <w:spacing w:after="120"/>
        <w:rPr>
          <w:rFonts w:ascii="Calibri" w:hAnsi="Calibri" w:cs="Arial"/>
          <w:sz w:val="6"/>
          <w:szCs w:val="14"/>
        </w:rPr>
      </w:pPr>
    </w:p>
    <w:sectPr w:rsidR="0094383E" w:rsidRPr="00845858" w:rsidSect="00867C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1080" w:bottom="851" w:left="1080" w:header="472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E9" w:rsidRDefault="008C33E9">
      <w:r>
        <w:separator/>
      </w:r>
    </w:p>
  </w:endnote>
  <w:endnote w:type="continuationSeparator" w:id="0">
    <w:p w:rsidR="008C33E9" w:rsidRDefault="008C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A2" w:rsidRDefault="00114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7B" w:rsidRDefault="00EA7C7B" w:rsidP="00EA7C7B">
    <w:pPr>
      <w:pStyle w:val="Stopka"/>
      <w:ind w:right="360"/>
    </w:pPr>
  </w:p>
  <w:p w:rsidR="00FB7621" w:rsidRDefault="00FB76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A2" w:rsidRDefault="0011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E9" w:rsidRDefault="008C33E9">
      <w:r>
        <w:separator/>
      </w:r>
    </w:p>
  </w:footnote>
  <w:footnote w:type="continuationSeparator" w:id="0">
    <w:p w:rsidR="008C33E9" w:rsidRDefault="008C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A2" w:rsidRDefault="00114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2E" w:rsidRPr="002A64ED" w:rsidRDefault="00740E9B" w:rsidP="00EA7C7B">
    <w:pPr>
      <w:pStyle w:val="Nagwek"/>
      <w:rPr>
        <w:sz w:val="10"/>
        <w:szCs w:val="10"/>
      </w:rPr>
    </w:pPr>
    <w:bookmarkStart w:id="0" w:name="_GoBack"/>
    <w:bookmarkEnd w:id="0"/>
    <w:r>
      <w:rPr>
        <w:noProof/>
      </w:rPr>
      <w:drawing>
        <wp:inline distT="0" distB="0" distL="0" distR="0" wp14:anchorId="377CB5D1" wp14:editId="34935EDA">
          <wp:extent cx="5306060" cy="725805"/>
          <wp:effectExtent l="0" t="0" r="8890" b="0"/>
          <wp:docPr id="195201270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01270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606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A2" w:rsidRDefault="00114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14FA2"/>
    <w:rsid w:val="001211D5"/>
    <w:rsid w:val="00140CEE"/>
    <w:rsid w:val="001450D7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6B54"/>
    <w:rsid w:val="00390D42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10AD4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182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25BEB"/>
    <w:rsid w:val="007326F8"/>
    <w:rsid w:val="00740E9B"/>
    <w:rsid w:val="00746D44"/>
    <w:rsid w:val="007576E4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45858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3E9"/>
    <w:rsid w:val="008C7D6C"/>
    <w:rsid w:val="008D421C"/>
    <w:rsid w:val="008E1222"/>
    <w:rsid w:val="008F556A"/>
    <w:rsid w:val="009001C3"/>
    <w:rsid w:val="00900511"/>
    <w:rsid w:val="00900B29"/>
    <w:rsid w:val="00907BAB"/>
    <w:rsid w:val="00910236"/>
    <w:rsid w:val="00916B5D"/>
    <w:rsid w:val="00931E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A71F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67961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30B71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A7C7B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5CD56B4-D9ED-4AE2-A164-44FFBF3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</cp:lastModifiedBy>
  <cp:revision>2</cp:revision>
  <cp:lastPrinted>2018-06-04T09:53:00Z</cp:lastPrinted>
  <dcterms:created xsi:type="dcterms:W3CDTF">2026-03-17T12:42:00Z</dcterms:created>
  <dcterms:modified xsi:type="dcterms:W3CDTF">2026-03-17T12:4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